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A640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 I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0</w:t>
      </w:r>
      <w:r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 prehrane, hotel, restavracija, gostilna, bife, študentski ali dijaški dom, drugo)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e</w:t>
            </w:r>
            <w:r w:rsidRPr="00D2243B">
              <w:rPr>
                <w:bCs/>
                <w:iCs w:val="0"/>
                <w:sz w:val="22"/>
                <w:szCs w:val="22"/>
                <w:lang w:val="sl-SI"/>
              </w:rPr>
              <w:t xml:space="preserve"> tehnologije mesa in mesnih izdelkov ter izdelave in priprave sladic in deljenju hrane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bo in delo z davčno blagajno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rave in dela po HACCP smernicah.</w:t>
            </w:r>
          </w:p>
        </w:tc>
      </w:tr>
      <w:tr w:rsid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3C6FF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3C6FF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3C6FF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3C6FF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E7319" w:rsidRPr="003C6FF2">
        <w:rPr>
          <w:rFonts w:ascii="Arial" w:hAnsi="Arial" w:cs="Arial"/>
          <w:sz w:val="22"/>
          <w:szCs w:val="22"/>
          <w:lang w:val="sl-SI"/>
        </w:rPr>
        <w:t>interno</w:t>
      </w:r>
      <w:r w:rsidRPr="003C6FF2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</w:t>
      </w:r>
      <w:r w:rsidR="00C41859" w:rsidRPr="003C6FF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3C6FF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3C6FF2">
        <w:rPr>
          <w:rFonts w:ascii="Arial" w:hAnsi="Arial" w:cs="Arial"/>
          <w:sz w:val="22"/>
          <w:szCs w:val="22"/>
          <w:lang w:val="sl-SI"/>
        </w:rPr>
        <w:t>o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3C6FF2">
        <w:rPr>
          <w:rFonts w:ascii="Arial" w:hAnsi="Arial" w:cs="Arial"/>
          <w:sz w:val="22"/>
          <w:szCs w:val="22"/>
          <w:lang w:val="sl-SI"/>
        </w:rPr>
        <w:t>,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A2" w:rsidRDefault="00B81BA2">
      <w:r>
        <w:separator/>
      </w:r>
    </w:p>
  </w:endnote>
  <w:endnote w:type="continuationSeparator" w:id="0">
    <w:p w:rsidR="00B81BA2" w:rsidRDefault="00B8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9E" w:rsidRDefault="00CC609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05F5B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05F5B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9E" w:rsidRDefault="00CC6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A2" w:rsidRDefault="00B81BA2">
      <w:r>
        <w:separator/>
      </w:r>
    </w:p>
  </w:footnote>
  <w:footnote w:type="continuationSeparator" w:id="0">
    <w:p w:rsidR="00B81BA2" w:rsidRDefault="00B8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9E" w:rsidRDefault="00CC609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D05F5B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 w:rsidR="008D2AA7">
      <w:rPr>
        <w:rFonts w:ascii="Republika" w:hAnsi="Republika"/>
        <w:lang w:val="sl-SI"/>
      </w:rPr>
      <w:t>110-</w:t>
    </w:r>
    <w:r w:rsidR="00CC609E">
      <w:rPr>
        <w:rFonts w:ascii="Republika" w:hAnsi="Republika"/>
        <w:lang w:val="sl-SI"/>
      </w:rPr>
      <w:t>70</w:t>
    </w:r>
    <w:r w:rsidR="00FC17B7">
      <w:rPr>
        <w:rFonts w:ascii="Republika" w:hAnsi="Republika"/>
        <w:lang w:val="sl-SI"/>
      </w:rPr>
      <w:t>/2021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09E" w:rsidRDefault="00CC609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5"/>
  </w:num>
  <w:num w:numId="25">
    <w:abstractNumId w:val="2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B3EE6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A7022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1BA2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09E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5F5B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FA2BDA-8012-4A5C-B9C2-A0E5A4F6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7E82-A59D-45EF-ADE7-5CA297C4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1-05-17T07:08:00Z</dcterms:created>
  <dcterms:modified xsi:type="dcterms:W3CDTF">2021-05-17T07:08:00Z</dcterms:modified>
</cp:coreProperties>
</file>